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A MERCEDES MORENO ESPINOS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835276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le 3 12 04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44149625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mercedes1654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LEIDER FABIAN PONARE CARIBANA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5-11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33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